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65EA43BC" w:rsidR="006A6E99" w:rsidRPr="00700DAD" w:rsidRDefault="00485922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SKA</w:t>
      </w:r>
      <w:r w:rsidR="001F23C9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485922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F23C9"/>
    <w:rsid w:val="0029477C"/>
    <w:rsid w:val="00485922"/>
    <w:rsid w:val="006A6E99"/>
    <w:rsid w:val="00700DAD"/>
    <w:rsid w:val="00770DEB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6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Boat Bill of Sale Form</vt:lpstr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Boat Bill of Sale Form</dc:title>
  <dc:subject/>
  <dc:creator>OpenDocs.com</dc:creator>
  <cp:keywords/>
  <dc:description/>
  <cp:lastModifiedBy>Cheyanne Cersoli</cp:lastModifiedBy>
  <cp:revision>2</cp:revision>
  <dcterms:created xsi:type="dcterms:W3CDTF">2021-06-02T22:46:00Z</dcterms:created>
  <dcterms:modified xsi:type="dcterms:W3CDTF">2021-06-02T22:46:00Z</dcterms:modified>
  <cp:category/>
</cp:coreProperties>
</file>